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B9F" w:rsidRPr="002C42AB" w:rsidRDefault="00044B9F" w:rsidP="00044B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2C42AB">
        <w:rPr>
          <w:rFonts w:ascii="Times New Roman" w:hAnsi="Times New Roman" w:cs="Times New Roman"/>
          <w:sz w:val="24"/>
          <w:szCs w:val="24"/>
        </w:rPr>
        <w:t>Приложение №</w:t>
      </w:r>
      <w:r w:rsidR="003A6045" w:rsidRPr="002C42AB">
        <w:rPr>
          <w:rFonts w:ascii="Times New Roman" w:hAnsi="Times New Roman" w:cs="Times New Roman"/>
          <w:sz w:val="24"/>
          <w:szCs w:val="24"/>
        </w:rPr>
        <w:t xml:space="preserve"> </w:t>
      </w:r>
      <w:r w:rsidR="004F7CF4">
        <w:rPr>
          <w:rFonts w:ascii="Times New Roman" w:hAnsi="Times New Roman" w:cs="Times New Roman"/>
          <w:sz w:val="24"/>
          <w:szCs w:val="24"/>
        </w:rPr>
        <w:t>7</w:t>
      </w:r>
      <w:r w:rsidR="003A6045" w:rsidRPr="002C42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6045" w:rsidRPr="002C42AB" w:rsidRDefault="003A6045" w:rsidP="00044B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42AB">
        <w:rPr>
          <w:rFonts w:ascii="Times New Roman" w:hAnsi="Times New Roman" w:cs="Times New Roman"/>
          <w:sz w:val="24"/>
          <w:szCs w:val="24"/>
        </w:rPr>
        <w:t xml:space="preserve">к Учетной политике </w:t>
      </w:r>
      <w:r w:rsidR="00855001">
        <w:rPr>
          <w:rFonts w:ascii="Times New Roman" w:hAnsi="Times New Roman" w:cs="Times New Roman"/>
          <w:sz w:val="24"/>
          <w:szCs w:val="24"/>
        </w:rPr>
        <w:t>на 2020 год</w:t>
      </w:r>
    </w:p>
    <w:p w:rsidR="003A6045" w:rsidRPr="002C42AB" w:rsidRDefault="003A6045" w:rsidP="00044B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6045" w:rsidRPr="002C42AB" w:rsidRDefault="003A6045" w:rsidP="00044B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6045" w:rsidRDefault="004F7CF4" w:rsidP="00055F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документооборота</w:t>
      </w:r>
    </w:p>
    <w:p w:rsidR="004F7CF4" w:rsidRDefault="004F7CF4" w:rsidP="00055F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40"/>
        <w:gridCol w:w="4800"/>
        <w:gridCol w:w="2671"/>
        <w:gridCol w:w="2671"/>
      </w:tblGrid>
      <w:tr w:rsidR="004F7CF4" w:rsidTr="004F7CF4">
        <w:tc>
          <w:tcPr>
            <w:tcW w:w="540" w:type="dxa"/>
          </w:tcPr>
          <w:bookmarkEnd w:id="0"/>
          <w:p w:rsidR="004F7CF4" w:rsidRDefault="004F7CF4" w:rsidP="00055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00" w:type="dxa"/>
          </w:tcPr>
          <w:p w:rsidR="004F7CF4" w:rsidRDefault="004F7CF4" w:rsidP="00055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71" w:type="dxa"/>
          </w:tcPr>
          <w:p w:rsidR="004F7CF4" w:rsidRDefault="004F7CF4" w:rsidP="00055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едставления</w:t>
            </w:r>
          </w:p>
        </w:tc>
        <w:tc>
          <w:tcPr>
            <w:tcW w:w="2671" w:type="dxa"/>
          </w:tcPr>
          <w:p w:rsidR="004F7CF4" w:rsidRDefault="004F7CF4" w:rsidP="00055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</w:tr>
      <w:tr w:rsidR="004F7CF4" w:rsidTr="004F7CF4">
        <w:tc>
          <w:tcPr>
            <w:tcW w:w="540" w:type="dxa"/>
          </w:tcPr>
          <w:p w:rsidR="004F7CF4" w:rsidRDefault="004F7CF4" w:rsidP="00055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0" w:type="dxa"/>
          </w:tcPr>
          <w:p w:rsidR="004F7CF4" w:rsidRDefault="004F7CF4" w:rsidP="00055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по кадрам (назначение, прием на работу, увольнение, предоставление отпуска)</w:t>
            </w:r>
          </w:p>
        </w:tc>
        <w:tc>
          <w:tcPr>
            <w:tcW w:w="2671" w:type="dxa"/>
          </w:tcPr>
          <w:p w:rsidR="004F7CF4" w:rsidRDefault="004F7CF4" w:rsidP="00055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исла, за 5 дней до наступления отпуска, в день увольнения и приема</w:t>
            </w:r>
          </w:p>
        </w:tc>
        <w:tc>
          <w:tcPr>
            <w:tcW w:w="2671" w:type="dxa"/>
          </w:tcPr>
          <w:p w:rsidR="004F7CF4" w:rsidRDefault="004F7CF4" w:rsidP="00055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ина С.В.</w:t>
            </w:r>
          </w:p>
          <w:p w:rsidR="004F7CF4" w:rsidRDefault="004F7CF4" w:rsidP="00055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Ю.В.</w:t>
            </w:r>
          </w:p>
        </w:tc>
      </w:tr>
      <w:tr w:rsidR="004F7CF4" w:rsidTr="004F7CF4">
        <w:tc>
          <w:tcPr>
            <w:tcW w:w="540" w:type="dxa"/>
          </w:tcPr>
          <w:p w:rsidR="004F7CF4" w:rsidRDefault="004F7CF4" w:rsidP="00055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0" w:type="dxa"/>
          </w:tcPr>
          <w:p w:rsidR="004F7CF4" w:rsidRDefault="004F7CF4" w:rsidP="00055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ничные листы</w:t>
            </w:r>
          </w:p>
        </w:tc>
        <w:tc>
          <w:tcPr>
            <w:tcW w:w="2671" w:type="dxa"/>
          </w:tcPr>
          <w:p w:rsidR="004F7CF4" w:rsidRDefault="004F7CF4" w:rsidP="00055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исла</w:t>
            </w:r>
          </w:p>
        </w:tc>
        <w:tc>
          <w:tcPr>
            <w:tcW w:w="2671" w:type="dxa"/>
          </w:tcPr>
          <w:p w:rsidR="004F7CF4" w:rsidRDefault="004F7CF4" w:rsidP="00055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Ю.В.</w:t>
            </w:r>
          </w:p>
        </w:tc>
      </w:tr>
      <w:tr w:rsidR="004F7CF4" w:rsidTr="004F7CF4">
        <w:tc>
          <w:tcPr>
            <w:tcW w:w="540" w:type="dxa"/>
          </w:tcPr>
          <w:p w:rsidR="004F7CF4" w:rsidRDefault="004F7CF4" w:rsidP="00055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0" w:type="dxa"/>
          </w:tcPr>
          <w:p w:rsidR="004F7CF4" w:rsidRDefault="004F7CF4" w:rsidP="00055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ели учета рабочего времени</w:t>
            </w:r>
          </w:p>
          <w:p w:rsidR="004F7CF4" w:rsidRDefault="004F7CF4" w:rsidP="00055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и на аванс</w:t>
            </w:r>
          </w:p>
        </w:tc>
        <w:tc>
          <w:tcPr>
            <w:tcW w:w="2671" w:type="dxa"/>
          </w:tcPr>
          <w:p w:rsidR="004F7CF4" w:rsidRDefault="004F7CF4" w:rsidP="00055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исла</w:t>
            </w:r>
          </w:p>
          <w:p w:rsidR="004F7CF4" w:rsidRDefault="0061760B" w:rsidP="00055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исла</w:t>
            </w:r>
          </w:p>
        </w:tc>
        <w:tc>
          <w:tcPr>
            <w:tcW w:w="2671" w:type="dxa"/>
          </w:tcPr>
          <w:p w:rsidR="004F7CF4" w:rsidRDefault="0061760B" w:rsidP="00055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Н.М.</w:t>
            </w:r>
          </w:p>
          <w:p w:rsidR="0061760B" w:rsidRDefault="0061760B" w:rsidP="00055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с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61760B" w:rsidRDefault="0061760B" w:rsidP="00055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ина С.В.</w:t>
            </w:r>
          </w:p>
          <w:p w:rsidR="0061760B" w:rsidRDefault="0061760B" w:rsidP="00055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Ю.В.</w:t>
            </w:r>
          </w:p>
        </w:tc>
      </w:tr>
      <w:tr w:rsidR="004F7CF4" w:rsidTr="004F7CF4">
        <w:tc>
          <w:tcPr>
            <w:tcW w:w="540" w:type="dxa"/>
          </w:tcPr>
          <w:p w:rsidR="004F7CF4" w:rsidRDefault="0061760B" w:rsidP="00055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00" w:type="dxa"/>
          </w:tcPr>
          <w:p w:rsidR="004F7CF4" w:rsidRDefault="0061760B" w:rsidP="00055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икация сотрудников, личные дела, копии трудовых книжек, дипломов</w:t>
            </w:r>
          </w:p>
        </w:tc>
        <w:tc>
          <w:tcPr>
            <w:tcW w:w="2671" w:type="dxa"/>
          </w:tcPr>
          <w:p w:rsidR="004F7CF4" w:rsidRDefault="0061760B" w:rsidP="00055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 сентября, по мере необходимости</w:t>
            </w:r>
          </w:p>
        </w:tc>
        <w:tc>
          <w:tcPr>
            <w:tcW w:w="2671" w:type="dxa"/>
          </w:tcPr>
          <w:p w:rsidR="004F7CF4" w:rsidRDefault="0061760B" w:rsidP="00055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ина С.В.</w:t>
            </w:r>
          </w:p>
        </w:tc>
      </w:tr>
      <w:tr w:rsidR="004F7CF4" w:rsidTr="004F7CF4">
        <w:tc>
          <w:tcPr>
            <w:tcW w:w="540" w:type="dxa"/>
          </w:tcPr>
          <w:p w:rsidR="004F7CF4" w:rsidRDefault="0061760B" w:rsidP="00055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00" w:type="dxa"/>
          </w:tcPr>
          <w:p w:rsidR="004F7CF4" w:rsidRDefault="0061760B" w:rsidP="00055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адные, счета, акты и д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кументы на поступление материальных ценностей</w:t>
            </w:r>
          </w:p>
        </w:tc>
        <w:tc>
          <w:tcPr>
            <w:tcW w:w="2671" w:type="dxa"/>
          </w:tcPr>
          <w:p w:rsidR="0061760B" w:rsidRDefault="0061760B" w:rsidP="00055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нь поступления</w:t>
            </w:r>
          </w:p>
        </w:tc>
        <w:tc>
          <w:tcPr>
            <w:tcW w:w="2671" w:type="dxa"/>
          </w:tcPr>
          <w:p w:rsidR="004F7CF4" w:rsidRDefault="0061760B" w:rsidP="00055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с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61760B" w:rsidRDefault="0061760B" w:rsidP="00055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Н.М.</w:t>
            </w:r>
          </w:p>
          <w:p w:rsidR="0061760B" w:rsidRDefault="0061760B" w:rsidP="00055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хина Л.А.</w:t>
            </w:r>
          </w:p>
          <w:p w:rsidR="0061760B" w:rsidRDefault="0061760B" w:rsidP="00055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кина И.В.</w:t>
            </w:r>
          </w:p>
        </w:tc>
      </w:tr>
      <w:tr w:rsidR="004F7CF4" w:rsidTr="004F7CF4">
        <w:tc>
          <w:tcPr>
            <w:tcW w:w="540" w:type="dxa"/>
          </w:tcPr>
          <w:p w:rsidR="004F7CF4" w:rsidRDefault="0061760B" w:rsidP="00055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00" w:type="dxa"/>
          </w:tcPr>
          <w:p w:rsidR="004F7CF4" w:rsidRDefault="0061760B" w:rsidP="00055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о расходу и приходу материальных ценностей</w:t>
            </w:r>
          </w:p>
        </w:tc>
        <w:tc>
          <w:tcPr>
            <w:tcW w:w="2671" w:type="dxa"/>
          </w:tcPr>
          <w:p w:rsidR="004F7CF4" w:rsidRDefault="0061760B" w:rsidP="00055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ий день месяца</w:t>
            </w:r>
          </w:p>
        </w:tc>
        <w:tc>
          <w:tcPr>
            <w:tcW w:w="2671" w:type="dxa"/>
          </w:tcPr>
          <w:p w:rsidR="001E0AAB" w:rsidRDefault="001E0AAB" w:rsidP="001E0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с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1E0AAB" w:rsidRDefault="001E0AAB" w:rsidP="001E0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Н.М.</w:t>
            </w:r>
          </w:p>
          <w:p w:rsidR="001E0AAB" w:rsidRDefault="001E0AAB" w:rsidP="001E0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хина Л.А.</w:t>
            </w:r>
          </w:p>
          <w:p w:rsidR="004F7CF4" w:rsidRDefault="001E0AAB" w:rsidP="001E0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кина И.В.</w:t>
            </w:r>
          </w:p>
        </w:tc>
      </w:tr>
      <w:tr w:rsidR="004F7CF4" w:rsidTr="004F7CF4">
        <w:tc>
          <w:tcPr>
            <w:tcW w:w="540" w:type="dxa"/>
          </w:tcPr>
          <w:p w:rsidR="004F7CF4" w:rsidRDefault="001E0AAB" w:rsidP="00055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00" w:type="dxa"/>
          </w:tcPr>
          <w:p w:rsidR="004F7CF4" w:rsidRDefault="001E0AAB" w:rsidP="00055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еля учета посещаемости детей и табеля на питание сотрудников</w:t>
            </w:r>
          </w:p>
        </w:tc>
        <w:tc>
          <w:tcPr>
            <w:tcW w:w="2671" w:type="dxa"/>
          </w:tcPr>
          <w:p w:rsidR="004F7CF4" w:rsidRDefault="001E0AAB" w:rsidP="00055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ий день месяца</w:t>
            </w:r>
          </w:p>
        </w:tc>
        <w:tc>
          <w:tcPr>
            <w:tcW w:w="2671" w:type="dxa"/>
          </w:tcPr>
          <w:p w:rsidR="004F7CF4" w:rsidRDefault="001E0AAB" w:rsidP="00055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хина Л.А.</w:t>
            </w:r>
          </w:p>
        </w:tc>
      </w:tr>
      <w:tr w:rsidR="004F7CF4" w:rsidTr="004F7CF4">
        <w:tc>
          <w:tcPr>
            <w:tcW w:w="540" w:type="dxa"/>
          </w:tcPr>
          <w:p w:rsidR="004F7CF4" w:rsidRDefault="007F37F3" w:rsidP="00055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00" w:type="dxa"/>
          </w:tcPr>
          <w:p w:rsidR="004F7CF4" w:rsidRDefault="007F37F3" w:rsidP="00055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о зачислении и выбытии детей из учреждения</w:t>
            </w:r>
          </w:p>
        </w:tc>
        <w:tc>
          <w:tcPr>
            <w:tcW w:w="2671" w:type="dxa"/>
          </w:tcPr>
          <w:p w:rsidR="004F7CF4" w:rsidRDefault="007F37F3" w:rsidP="00055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нь зачисления и выбытия</w:t>
            </w:r>
          </w:p>
        </w:tc>
        <w:tc>
          <w:tcPr>
            <w:tcW w:w="2671" w:type="dxa"/>
          </w:tcPr>
          <w:p w:rsidR="004F7CF4" w:rsidRDefault="007F37F3" w:rsidP="00055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Ю.В.</w:t>
            </w:r>
          </w:p>
        </w:tc>
      </w:tr>
      <w:tr w:rsidR="004F7CF4" w:rsidTr="004F7CF4">
        <w:tc>
          <w:tcPr>
            <w:tcW w:w="540" w:type="dxa"/>
          </w:tcPr>
          <w:p w:rsidR="004F7CF4" w:rsidRDefault="007F37F3" w:rsidP="00055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00" w:type="dxa"/>
          </w:tcPr>
          <w:p w:rsidR="004F7CF4" w:rsidRDefault="007F37F3" w:rsidP="00055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ы на приобретение товаров, работ и услуг</w:t>
            </w:r>
          </w:p>
        </w:tc>
        <w:tc>
          <w:tcPr>
            <w:tcW w:w="2671" w:type="dxa"/>
          </w:tcPr>
          <w:p w:rsidR="004F7CF4" w:rsidRDefault="007F37F3" w:rsidP="00055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нь заключения контракта</w:t>
            </w:r>
          </w:p>
        </w:tc>
        <w:tc>
          <w:tcPr>
            <w:tcW w:w="2671" w:type="dxa"/>
          </w:tcPr>
          <w:p w:rsidR="007F37F3" w:rsidRDefault="007F37F3" w:rsidP="007F3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с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7F37F3" w:rsidRDefault="007F37F3" w:rsidP="007F3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Н.М.</w:t>
            </w:r>
          </w:p>
          <w:p w:rsidR="007F37F3" w:rsidRDefault="007F37F3" w:rsidP="007F3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хина Л.А.</w:t>
            </w:r>
          </w:p>
          <w:p w:rsidR="004F7CF4" w:rsidRDefault="007F37F3" w:rsidP="007F3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кина И.В.</w:t>
            </w:r>
          </w:p>
        </w:tc>
      </w:tr>
    </w:tbl>
    <w:p w:rsidR="005E18D7" w:rsidRDefault="005E18D7" w:rsidP="00055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5F2D" w:rsidRPr="002C42AB" w:rsidRDefault="00055F2D" w:rsidP="00055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55F2D" w:rsidRPr="002C42AB" w:rsidSect="00044B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044B9F"/>
    <w:rsid w:val="00044B9F"/>
    <w:rsid w:val="00055F2D"/>
    <w:rsid w:val="001E038D"/>
    <w:rsid w:val="001E0AAB"/>
    <w:rsid w:val="002C1E3A"/>
    <w:rsid w:val="002C42AB"/>
    <w:rsid w:val="003A6045"/>
    <w:rsid w:val="003B7A9F"/>
    <w:rsid w:val="004F7CF4"/>
    <w:rsid w:val="00532528"/>
    <w:rsid w:val="005E18D7"/>
    <w:rsid w:val="0061760B"/>
    <w:rsid w:val="007F37F3"/>
    <w:rsid w:val="00855001"/>
    <w:rsid w:val="00A33A3C"/>
    <w:rsid w:val="00D03C2F"/>
    <w:rsid w:val="00E069EF"/>
    <w:rsid w:val="00E371CC"/>
    <w:rsid w:val="00FA6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4B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5F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6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91B11-F0E8-4309-8CD9-468CF9AA6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Shammbler</dc:creator>
  <cp:keywords/>
  <dc:description/>
  <cp:lastModifiedBy>GLBuh</cp:lastModifiedBy>
  <cp:revision>11</cp:revision>
  <dcterms:created xsi:type="dcterms:W3CDTF">2015-11-12T00:29:00Z</dcterms:created>
  <dcterms:modified xsi:type="dcterms:W3CDTF">2020-06-30T20:43:00Z</dcterms:modified>
</cp:coreProperties>
</file>